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E17F6">
      <w:pPr>
        <w:spacing w:line="540" w:lineRule="exact"/>
        <w:jc w:val="lef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</w:t>
      </w:r>
    </w:p>
    <w:p w14:paraId="2D7B292F"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保障房建设投资集团有限公司子公司</w:t>
      </w:r>
    </w:p>
    <w:p w14:paraId="58D4845F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开招聘工作人员报名表</w:t>
      </w:r>
    </w:p>
    <w:p w14:paraId="6C1FA19D">
      <w:pPr>
        <w:spacing w:line="540" w:lineRule="exact"/>
        <w:rPr>
          <w:rFonts w:hint="default" w:ascii="方正楷体_GBK" w:eastAsia="方正楷体_GBK"/>
          <w:sz w:val="28"/>
          <w:szCs w:val="28"/>
          <w:lang w:val="en-US" w:eastAsia="zh-CN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>岗位代码</w:t>
      </w:r>
      <w:r>
        <w:rPr>
          <w:rFonts w:hint="eastAsia" w:ascii="方正楷体_GBK" w:eastAsia="方正楷体_GBK"/>
          <w:sz w:val="28"/>
          <w:szCs w:val="28"/>
        </w:rPr>
        <w:t xml:space="preserve">：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 xml:space="preserve">          （必填）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14:paraId="5124A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E35A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35C4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342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FFF0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964E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 w14:paraId="4AA9EBC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F24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0546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 w14:paraId="67715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72AF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BD50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C316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A7EE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6F1EF">
            <w:pPr>
              <w:spacing w:line="320" w:lineRule="exact"/>
              <w:jc w:val="center"/>
              <w:rPr>
                <w:rFonts w:hint="eastAsia" w:ascii="方正楷体_GBK" w:hAnsi="Times" w:eastAsia="方正楷体_GBK"/>
                <w:spacing w:val="-8"/>
                <w:sz w:val="24"/>
                <w:lang w:eastAsia="zh-CN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  <w:lang w:val="en-US" w:eastAsia="zh-CN"/>
              </w:rPr>
              <w:t>政治面貌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955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A7252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 w14:paraId="30D7B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C991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 w14:paraId="366678D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ED44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BFA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 w14:paraId="58D416F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50EBC"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3CFC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9DC5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8C769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 w14:paraId="75A3B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EE61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93D3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556B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6E3AC"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07237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 w14:paraId="5BB01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1AD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 w14:paraId="3883848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57FF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 w14:paraId="7557F95A">
            <w:pPr>
              <w:spacing w:line="320" w:lineRule="exact"/>
              <w:jc w:val="center"/>
              <w:rPr>
                <w:rFonts w:hint="eastAsia" w:ascii="方正楷体_GBK" w:hAnsi="Times" w:eastAsia="方正楷体_GBK"/>
                <w:sz w:val="24"/>
                <w:lang w:eastAsia="zh-CN"/>
              </w:rPr>
            </w:pPr>
            <w:r>
              <w:rPr>
                <w:rFonts w:hint="eastAsia" w:ascii="方正楷体_GBK" w:hAnsi="Times" w:eastAsia="方正楷体_GBK"/>
                <w:sz w:val="24"/>
                <w:lang w:val="en-US" w:eastAsia="zh-CN"/>
              </w:rPr>
              <w:t>学  历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D42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DC6F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 w14:paraId="3CCEAB5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990B4"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 w14:paraId="6574B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FA508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21CD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 w14:paraId="47B9EE1E">
            <w:pPr>
              <w:spacing w:line="320" w:lineRule="exact"/>
              <w:jc w:val="center"/>
              <w:rPr>
                <w:rFonts w:hint="eastAsia" w:ascii="方正楷体_GBK" w:hAnsi="Times" w:eastAsia="方正楷体_GBK"/>
                <w:sz w:val="24"/>
                <w:lang w:eastAsia="zh-CN"/>
              </w:rPr>
            </w:pPr>
            <w:r>
              <w:rPr>
                <w:rFonts w:hint="eastAsia" w:ascii="方正楷体_GBK" w:hAnsi="Times" w:eastAsia="方正楷体_GBK"/>
                <w:sz w:val="24"/>
                <w:lang w:val="en-US" w:eastAsia="zh-CN"/>
              </w:rPr>
              <w:t>学  历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936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49B0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 w14:paraId="2E0EC19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5625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2F318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AD0E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F21A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5905E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BA4FD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DA065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CAC3E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 w14:paraId="5C0D7A4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B537F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7C0AB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AFF7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4467DB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C1663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 w14:paraId="69757ED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 w14:paraId="3401359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 w14:paraId="0CB5497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 w14:paraId="309982B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 w14:paraId="49AA999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 w14:paraId="50A4CA5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 w14:paraId="203F017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 w14:paraId="68CB35E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358FA"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14:paraId="4E291F69"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14:paraId="08FCC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118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 w14:paraId="7CA950E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 w14:paraId="6CFEB85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 w14:paraId="40DA7551"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 w14:paraId="5F7A0E7C"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 w14:paraId="31C7CB75"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 w14:paraId="3AF0DFF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68C95"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14:paraId="23EC0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4B9DF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 w14:paraId="32899B5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 w14:paraId="2AC95F2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 w14:paraId="436B1403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 w14:paraId="012C0EE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 w14:paraId="2C175D1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 w14:paraId="5105797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79BC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D904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1B8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13E5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 w14:paraId="09CBF45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5676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 w14:paraId="4AE76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6124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E891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EB0B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2B7F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4D05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2E19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48127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8C2F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333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20BF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AA32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24AC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F5F7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10EB8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36CE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D08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AA1F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9ED9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606C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4D4C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4C2E4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B6F0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A589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AAF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1A03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C914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C13A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14940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D436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 w14:paraId="69C9222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072F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60C0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913A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3953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D177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76F0D5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AC3D7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2D44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74DD2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ECE5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C003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8DB5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C7886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58C72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32B5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 w14:paraId="4C6CF233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 w14:paraId="308B121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6D1F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 w14:paraId="63F1098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 w14:paraId="08226383"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 w14:paraId="64DA2428"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1B7AA"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2E7B7"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4E2E7B7"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C612E7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Y2ViYzM2ZWQyNDcyMTBiNTdiMjE0YTk4MGE2MDcifQ=="/>
  </w:docVars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DD2EAD"/>
    <w:rsid w:val="09E14F10"/>
    <w:rsid w:val="0BF66E6A"/>
    <w:rsid w:val="0BFD5C4E"/>
    <w:rsid w:val="0C0D5365"/>
    <w:rsid w:val="0CB80D33"/>
    <w:rsid w:val="0CC37ED5"/>
    <w:rsid w:val="0DE2124D"/>
    <w:rsid w:val="11FA30CD"/>
    <w:rsid w:val="120A1F35"/>
    <w:rsid w:val="14542D4A"/>
    <w:rsid w:val="18B8205A"/>
    <w:rsid w:val="199D4807"/>
    <w:rsid w:val="19BC278D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67C06D0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AB2F1B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2246CC"/>
    <w:rsid w:val="737B554C"/>
    <w:rsid w:val="744E2575"/>
    <w:rsid w:val="74791EE9"/>
    <w:rsid w:val="748A5A84"/>
    <w:rsid w:val="74EE1108"/>
    <w:rsid w:val="75202338"/>
    <w:rsid w:val="766F37CE"/>
    <w:rsid w:val="77516F00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57</Words>
  <Characters>257</Characters>
  <Lines>3</Lines>
  <Paragraphs>1</Paragraphs>
  <TotalTime>6</TotalTime>
  <ScaleCrop>false</ScaleCrop>
  <LinksUpToDate>false</LinksUpToDate>
  <CharactersWithSpaces>4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ROCKET</cp:lastModifiedBy>
  <cp:lastPrinted>2019-03-27T04:18:00Z</cp:lastPrinted>
  <dcterms:modified xsi:type="dcterms:W3CDTF">2025-03-04T05:12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SaveFontToCloudKey">
    <vt:lpwstr>226717720_btnclosed</vt:lpwstr>
  </property>
  <property fmtid="{D5CDD505-2E9C-101B-9397-08002B2CF9AE}" pid="4" name="ICV">
    <vt:lpwstr>D308AEA7ABB242EA937A44D5F7887F46_13</vt:lpwstr>
  </property>
</Properties>
</file>